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0D56AD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842"/>
        <w:gridCol w:w="1560"/>
        <w:gridCol w:w="1701"/>
        <w:gridCol w:w="1559"/>
        <w:gridCol w:w="2126"/>
        <w:gridCol w:w="1134"/>
        <w:gridCol w:w="1559"/>
      </w:tblGrid>
      <w:tr w:rsidR="00914402" w:rsidRPr="00A07368" w:rsidTr="0091440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14402" w:rsidRPr="00A07368" w:rsidTr="0091440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402" w:rsidRPr="00914402" w:rsidRDefault="00914402" w:rsidP="00024C5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671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Готовий лікарський засіб. Стабільність. Зміна у термінах придатності або умовах зберігання готового лікарського засобу (зміна в умовах зберігання готового лікарського засобу або після розчинення/відновлення) - (постанова КМУ від 08.02.2021 №95). Лікарський засіб було зареєстровано під зобов’язання для екстреного медичного застосування відповідно до Постанови КМУ від 08.02.2021 № 95 "Деякі питання державної реєстрації вакцин або інших медичних імунобіологічних препаратів для специфічної профілактики гострої респіраторної хвороби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COVID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 xml:space="preserve">-19, спричиненої коронавірусом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SARS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CoV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 xml:space="preserve">-2, під зобов’язання для екстреного медичного застосування". Коротка характеристика лікарського засобу та листок-вкладка: інформація для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ористувача були затверджені Наказом МОЗ України від 22.02.2021 № 308 "Про державну реєстрацію лікарського засобу (медичного імунобіологічного препарату) для екстреного медичного застосування". </w:t>
            </w:r>
          </w:p>
          <w:p w:rsidR="00914402" w:rsidRPr="00914402" w:rsidRDefault="00914402" w:rsidP="000671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о оновлену інформацію до розділу 6.3 "Термін придатності" та 6.6 "Особливі запобіжні заходи під час утилізації препарату й інші вказівки щодо поводження з препаратом" короткої характеристики лікарського засобу щодо умов зберігання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ідповідні оновлення інформації внесено до тексту листка-вкладки: інформації для користувача та до завіреного заявником тексту з перекладом, який зазначений на упаковці. Зазначені зміни відповідають змінам, затвердженим рішенням ЕМА. </w:t>
            </w:r>
          </w:p>
          <w:p w:rsidR="00914402" w:rsidRPr="00914402" w:rsidRDefault="00914402" w:rsidP="000671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в умовах зберігання невідкритого відталого флакона.  Затверджен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«5 days shelf-life at 2 to 8°C»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«1 month (31 days) shelf-life at 2 to 8°C»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ий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й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іб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ах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овах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еріганн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г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овах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еріганн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г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лікарськог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енн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новленн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- (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нов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М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8.02.2021 №95)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а в умовах зберігання готового лікарського засобу при відправці та транспортуванні. Затверджено: «від -90 до -60°C та підвищенні температури максимум до -15°C не довше 12 годин». Запропоновано: «від -90 до -15 °C та сумарно 7 днів при температурах від -60 до -15°C». Зміни І типу - Зміни з якості. АФІ. (інші зміни) (Б.I. (х) ІБ) (постанова КМУ від 08.02.2021 №95). Внесення коректорських правок для видалення протоколів досліджень температурних циклів 5 та 6, які були помилково перелічені, але не розпочинались. Оновлення даних стабільності АФІ, а саме внесення результатів по додатковим часовим точкам, а також виправлення у розділах 2.3 модулю 2 для приведення у відповідність до чинних розділів модуля 3. Зміни І типу - Зміни з якості. Готовий лікарський засіб. Контроль допоміжних речовин. Зміни в методі синтезу або регенерації нефармакопейної допоміжної речовини (якщо описано у досьє) або нової допоміжної речовини (незначні зміни у методі синтезу або регенерації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ефармакопейної допоміжної речовини або нової допоміжної речовини) - (постанова КМУ від 08.02.2021 №95). Додавання стадії подвійного хроматографування у процесі очищення вихідної речовини ALC-0315 виробництва Croda. Зміни І типу - Зміни з якості. АФІ. Виробництво. Зміни в процесі виробництва АФІ (незначна зміна у процесі виробництва АФІ) - (постанова КМУ від 08.02.2021 №95). Звуження меж параметрів Linear DNA template, CTP Volume, ATP Volume та Temperature 1 під час процесів In Vitro Transcription та DNase I Digestion та Temperature 2 під час процесів DNase I Digestion та Proteinase K Digestion у процесі виробництва АФІ (для внесення рекомендацій ЄМА REC 8). Зміни І типу - Зміни з якості. АФІ. Контроль АФІ. Зміна у параметрах специфікацій та/або допустимих меж, визначених у специфікаціях на АФІ, або вихідний/проміжний продукт/реагент, що використовуються у процесі виробництва АФІ (звуження допустимих меж, визначених у специфікації на лікарські засоби, для яких отримується дозвіл на випуск серії від офіційного регуляторного органу) - (постанова КМУ від 08.02.2021 №95). Звуження меж критеріїв прийнятності для тесту «RNA integrity» з "≥ 60% intact" до "≥ 68% intact" при випуску та випробуванні стабільності АФІ (з метою часткового виконання зобов'язання SOB2a). Зміни І типу - Зміни з якості. АФІ. Контроль АФІ. Зміна у параметрах специфікацій та/або допустимих меж, визначених у специфікаціях на АФІ, або вихідний/проміжний продукт/реагент, що використовуються у процесі виробництва АФІ (звуження допустимих меж, визначених у специфікації на лікарські засоби, для яких отримується дозвіл на випуск серії від офіційного регуляторного органу) (постанова КМУ від 08.02.2021 №95). Звуження критеріїв прийнятності для вихідного матеріалу Linear DNA template (RNA), що використовується при виробництві АФІ з ≥ 80.0 % до ≥ 85.0% (з метою часткового виконання рекомендації REC4). Зміни І типу - Зміни з якості. 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незначна зміна у процесі виробництва) - (постанова КМУ від 08.02.2021 №95)</w:t>
            </w:r>
          </w:p>
          <w:p w:rsidR="00914402" w:rsidRPr="00914402" w:rsidRDefault="00914402" w:rsidP="000671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еншення часу витримування сформованого балку продукту з ‘262 годин при 2-8 °C та з них до 70 годин при кімнатній температурі’ до ‘214 годин при 2-8 °C та з них до 46 годин при кімнатній температурі’. Редакційні правки в розділ досьє 3.2.Р.2.4 для включення інформації щодо цілісності системи контейнер/закупорювальний засіб в умовах наднизьких температур, хімічна стійкість, вилужувані речовини, та перевірка проникності і функціональності пробки (з метою часткового виконання рекомендацій REC 13). Додатков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3.2.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3.3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3.2.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3.4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улюванн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"LNP fabrication and bulk drug product formulation"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"LNP formation and drug product formulation"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женості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ено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"LNP production and bulk drug product formulation". </w:t>
            </w:r>
            <w:r w:rsidRPr="009144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звуження допустимих меж) - (постанова КМУ від 08.02.2021 №95). Звуження меж критерію прийнятності у специфікації готового продукту для показника RNA integrity з "≥ 55% intact" на "≥ 58% intact" (для часткового виконання зобов'язань SOB2а та SOB2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1440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02" w:rsidRPr="00914402" w:rsidRDefault="00914402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402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4E5C4A" w:rsidRPr="00B826D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96" w:rsidRDefault="005F6496" w:rsidP="00C87489">
      <w:r>
        <w:separator/>
      </w:r>
    </w:p>
  </w:endnote>
  <w:endnote w:type="continuationSeparator" w:id="0">
    <w:p w:rsidR="005F6496" w:rsidRDefault="005F649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96" w:rsidRDefault="005F6496" w:rsidP="00C87489">
      <w:r>
        <w:separator/>
      </w:r>
    </w:p>
  </w:footnote>
  <w:footnote w:type="continuationSeparator" w:id="0">
    <w:p w:rsidR="005F6496" w:rsidRDefault="005F649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20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B6EED4-292B-4409-B678-9C275D0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41AA-0D1D-4580-9B46-F7508FB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14T13:28:00Z</dcterms:created>
  <dcterms:modified xsi:type="dcterms:W3CDTF">2021-06-14T13:28:00Z</dcterms:modified>
</cp:coreProperties>
</file>